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145138" w:rsidP="001D77D6">
                    <w:pPr>
                      <w:pStyle w:val="NoSpacing"/>
                      <w:rPr>
                        <w:color w:val="5B9BD5" w:themeColor="accent1"/>
                      </w:rPr>
                    </w:pPr>
                    <w:r>
                      <w:rPr>
                        <w:color w:val="5B9BD5" w:themeColor="accent1"/>
                        <w:sz w:val="28"/>
                        <w:szCs w:val="28"/>
                      </w:rPr>
                      <w:t>Ricky Ramna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rsidR="00C5337C" w:rsidRDefault="00C5337C" w:rsidP="00C5337C">
          <w: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9399803"/>
          <w:r w:rsidRPr="00B75259">
            <w:lastRenderedPageBreak/>
            <w:t>Executive Summary</w:t>
          </w:r>
          <w:bookmarkEnd w:id="2"/>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C2743B">
                  <w:rPr>
                    <w:noProof/>
                    <w:webHidden/>
                  </w:rPr>
                  <w:t>3</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2" w:history="1">
                <w:r w:rsidR="00145138" w:rsidRPr="00954D34">
                  <w:rPr>
                    <w:rStyle w:val="Hyperlink"/>
                    <w:noProof/>
                  </w:rPr>
                  <w:t>Proposal</w:t>
                </w:r>
                <w:r w:rsidR="00145138">
                  <w:rPr>
                    <w:noProof/>
                    <w:webHidden/>
                  </w:rPr>
                  <w:tab/>
                </w:r>
                <w:r w:rsidR="00145138">
                  <w:rPr>
                    <w:noProof/>
                    <w:webHidden/>
                  </w:rPr>
                  <w:fldChar w:fldCharType="begin"/>
                </w:r>
                <w:r w:rsidR="00145138">
                  <w:rPr>
                    <w:noProof/>
                    <w:webHidden/>
                  </w:rPr>
                  <w:instrText xml:space="preserve"> PAGEREF _Toc29399802 \h </w:instrText>
                </w:r>
                <w:r w:rsidR="00145138">
                  <w:rPr>
                    <w:noProof/>
                    <w:webHidden/>
                  </w:rPr>
                </w:r>
                <w:r w:rsidR="00145138">
                  <w:rPr>
                    <w:noProof/>
                    <w:webHidden/>
                  </w:rPr>
                  <w:fldChar w:fldCharType="separate"/>
                </w:r>
                <w:r w:rsidR="00C2743B">
                  <w:rPr>
                    <w:noProof/>
                    <w:webHidden/>
                  </w:rPr>
                  <w:t>5</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3" w:history="1">
                <w:r w:rsidR="00145138" w:rsidRPr="00954D34">
                  <w:rPr>
                    <w:rStyle w:val="Hyperlink"/>
                    <w:noProof/>
                  </w:rPr>
                  <w:t>Executive Summary</w:t>
                </w:r>
                <w:r w:rsidR="00145138">
                  <w:rPr>
                    <w:noProof/>
                    <w:webHidden/>
                  </w:rPr>
                  <w:tab/>
                </w:r>
                <w:r w:rsidR="00145138">
                  <w:rPr>
                    <w:noProof/>
                    <w:webHidden/>
                  </w:rPr>
                  <w:fldChar w:fldCharType="begin"/>
                </w:r>
                <w:r w:rsidR="00145138">
                  <w:rPr>
                    <w:noProof/>
                    <w:webHidden/>
                  </w:rPr>
                  <w:instrText xml:space="preserve"> PAGEREF _Toc29399803 \h </w:instrText>
                </w:r>
                <w:r w:rsidR="00145138">
                  <w:rPr>
                    <w:noProof/>
                    <w:webHidden/>
                  </w:rPr>
                </w:r>
                <w:r w:rsidR="00145138">
                  <w:rPr>
                    <w:noProof/>
                    <w:webHidden/>
                  </w:rPr>
                  <w:fldChar w:fldCharType="separate"/>
                </w:r>
                <w:r w:rsidR="00C2743B">
                  <w:rPr>
                    <w:noProof/>
                    <w:webHidden/>
                  </w:rPr>
                  <w:t>9</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4" w:history="1">
                <w:r w:rsidR="00145138" w:rsidRPr="00954D34">
                  <w:rPr>
                    <w:rStyle w:val="Hyperlink"/>
                    <w:noProof/>
                  </w:rPr>
                  <w:t>List of Figures</w:t>
                </w:r>
                <w:r w:rsidR="00145138">
                  <w:rPr>
                    <w:noProof/>
                    <w:webHidden/>
                  </w:rPr>
                  <w:tab/>
                </w:r>
                <w:r w:rsidR="00145138">
                  <w:rPr>
                    <w:noProof/>
                    <w:webHidden/>
                  </w:rPr>
                  <w:fldChar w:fldCharType="begin"/>
                </w:r>
                <w:r w:rsidR="00145138">
                  <w:rPr>
                    <w:noProof/>
                    <w:webHidden/>
                  </w:rPr>
                  <w:instrText xml:space="preserve"> PAGEREF _Toc29399804 \h </w:instrText>
                </w:r>
                <w:r w:rsidR="00145138">
                  <w:rPr>
                    <w:noProof/>
                    <w:webHidden/>
                  </w:rPr>
                </w:r>
                <w:r w:rsidR="00145138">
                  <w:rPr>
                    <w:noProof/>
                    <w:webHidden/>
                  </w:rPr>
                  <w:fldChar w:fldCharType="separate"/>
                </w:r>
                <w:r w:rsidR="00C2743B">
                  <w:rPr>
                    <w:noProof/>
                    <w:webHidden/>
                  </w:rPr>
                  <w:t>13</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5" w:history="1">
                <w:r w:rsidR="00145138" w:rsidRPr="00954D34">
                  <w:rPr>
                    <w:rStyle w:val="Hyperlink"/>
                    <w:noProof/>
                  </w:rPr>
                  <w:t>1.0 Introduction</w:t>
                </w:r>
                <w:r w:rsidR="00145138">
                  <w:rPr>
                    <w:noProof/>
                    <w:webHidden/>
                  </w:rPr>
                  <w:tab/>
                </w:r>
                <w:r w:rsidR="00145138">
                  <w:rPr>
                    <w:noProof/>
                    <w:webHidden/>
                  </w:rPr>
                  <w:fldChar w:fldCharType="begin"/>
                </w:r>
                <w:r w:rsidR="00145138">
                  <w:rPr>
                    <w:noProof/>
                    <w:webHidden/>
                  </w:rPr>
                  <w:instrText xml:space="preserve"> PAGEREF _Toc29399805 \h </w:instrText>
                </w:r>
                <w:r w:rsidR="00145138">
                  <w:rPr>
                    <w:noProof/>
                    <w:webHidden/>
                  </w:rPr>
                </w:r>
                <w:r w:rsidR="00145138">
                  <w:rPr>
                    <w:noProof/>
                    <w:webHidden/>
                  </w:rPr>
                  <w:fldChar w:fldCharType="separate"/>
                </w:r>
                <w:r w:rsidR="00C2743B">
                  <w:rPr>
                    <w:noProof/>
                    <w:webHidden/>
                  </w:rPr>
                  <w:t>15</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06" w:history="1">
                <w:r w:rsidR="00145138" w:rsidRPr="00954D34">
                  <w:rPr>
                    <w:rStyle w:val="Hyperlink"/>
                    <w:noProof/>
                  </w:rPr>
                  <w:t>1.1 Scope and Requirements</w:t>
                </w:r>
                <w:r w:rsidR="00145138">
                  <w:rPr>
                    <w:noProof/>
                    <w:webHidden/>
                  </w:rPr>
                  <w:tab/>
                </w:r>
                <w:r w:rsidR="00145138">
                  <w:rPr>
                    <w:noProof/>
                    <w:webHidden/>
                  </w:rPr>
                  <w:fldChar w:fldCharType="begin"/>
                </w:r>
                <w:r w:rsidR="00145138">
                  <w:rPr>
                    <w:noProof/>
                    <w:webHidden/>
                  </w:rPr>
                  <w:instrText xml:space="preserve"> PAGEREF _Toc29399806 \h </w:instrText>
                </w:r>
                <w:r w:rsidR="00145138">
                  <w:rPr>
                    <w:noProof/>
                    <w:webHidden/>
                  </w:rPr>
                </w:r>
                <w:r w:rsidR="00145138">
                  <w:rPr>
                    <w:noProof/>
                    <w:webHidden/>
                  </w:rPr>
                  <w:fldChar w:fldCharType="separate"/>
                </w:r>
                <w:r w:rsidR="00C2743B">
                  <w:rPr>
                    <w:noProof/>
                    <w:webHidden/>
                  </w:rPr>
                  <w:t>16</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7" w:history="1">
                <w:r w:rsidR="00145138" w:rsidRPr="00954D34">
                  <w:rPr>
                    <w:rStyle w:val="Hyperlink"/>
                    <w:noProof/>
                  </w:rPr>
                  <w:t>2.0 Background</w:t>
                </w:r>
                <w:r w:rsidR="00145138">
                  <w:rPr>
                    <w:noProof/>
                    <w:webHidden/>
                  </w:rPr>
                  <w:tab/>
                </w:r>
                <w:r w:rsidR="00145138">
                  <w:rPr>
                    <w:noProof/>
                    <w:webHidden/>
                  </w:rPr>
                  <w:fldChar w:fldCharType="begin"/>
                </w:r>
                <w:r w:rsidR="00145138">
                  <w:rPr>
                    <w:noProof/>
                    <w:webHidden/>
                  </w:rPr>
                  <w:instrText xml:space="preserve"> PAGEREF _Toc29399807 \h </w:instrText>
                </w:r>
                <w:r w:rsidR="00145138">
                  <w:rPr>
                    <w:noProof/>
                    <w:webHidden/>
                  </w:rPr>
                </w:r>
                <w:r w:rsidR="00145138">
                  <w:rPr>
                    <w:noProof/>
                    <w:webHidden/>
                  </w:rPr>
                  <w:fldChar w:fldCharType="separate"/>
                </w:r>
                <w:r w:rsidR="00C2743B">
                  <w:rPr>
                    <w:noProof/>
                    <w:webHidden/>
                  </w:rPr>
                  <w:t>17</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08" w:history="1">
                <w:r w:rsidR="00145138" w:rsidRPr="00954D34">
                  <w:rPr>
                    <w:rStyle w:val="Hyperlink"/>
                    <w:noProof/>
                  </w:rPr>
                  <w:t>3.0 Methodology</w:t>
                </w:r>
                <w:r w:rsidR="00145138">
                  <w:rPr>
                    <w:noProof/>
                    <w:webHidden/>
                  </w:rPr>
                  <w:tab/>
                </w:r>
                <w:r w:rsidR="00145138">
                  <w:rPr>
                    <w:noProof/>
                    <w:webHidden/>
                  </w:rPr>
                  <w:fldChar w:fldCharType="begin"/>
                </w:r>
                <w:r w:rsidR="00145138">
                  <w:rPr>
                    <w:noProof/>
                    <w:webHidden/>
                  </w:rPr>
                  <w:instrText xml:space="preserve"> PAGEREF _Toc29399808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09" w:history="1">
                <w:r w:rsidR="00145138" w:rsidRPr="00954D34">
                  <w:rPr>
                    <w:rStyle w:val="Hyperlink"/>
                    <w:noProof/>
                  </w:rPr>
                  <w:t>3.1 Required Resources</w:t>
                </w:r>
                <w:r w:rsidR="00145138">
                  <w:rPr>
                    <w:noProof/>
                    <w:webHidden/>
                  </w:rPr>
                  <w:tab/>
                </w:r>
                <w:r w:rsidR="00145138">
                  <w:rPr>
                    <w:noProof/>
                    <w:webHidden/>
                  </w:rPr>
                  <w:fldChar w:fldCharType="begin"/>
                </w:r>
                <w:r w:rsidR="00145138">
                  <w:rPr>
                    <w:noProof/>
                    <w:webHidden/>
                  </w:rPr>
                  <w:instrText xml:space="preserve"> PAGEREF _Toc29399809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0" w:history="1">
                <w:r w:rsidR="00145138" w:rsidRPr="00954D34">
                  <w:rPr>
                    <w:rStyle w:val="Hyperlink"/>
                    <w:noProof/>
                  </w:rPr>
                  <w:t>3.1.1 Parts, Components, Materials</w:t>
                </w:r>
                <w:r w:rsidR="00145138">
                  <w:rPr>
                    <w:noProof/>
                    <w:webHidden/>
                  </w:rPr>
                  <w:tab/>
                </w:r>
                <w:r w:rsidR="00145138">
                  <w:rPr>
                    <w:noProof/>
                    <w:webHidden/>
                  </w:rPr>
                  <w:fldChar w:fldCharType="begin"/>
                </w:r>
                <w:r w:rsidR="00145138">
                  <w:rPr>
                    <w:noProof/>
                    <w:webHidden/>
                  </w:rPr>
                  <w:instrText xml:space="preserve"> PAGEREF _Toc29399810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1" w:history="1">
                <w:r w:rsidR="00145138" w:rsidRPr="00954D34">
                  <w:rPr>
                    <w:rStyle w:val="Hyperlink"/>
                    <w:noProof/>
                  </w:rPr>
                  <w:t>3.1.2 Manufacturing</w:t>
                </w:r>
                <w:r w:rsidR="00145138">
                  <w:rPr>
                    <w:noProof/>
                    <w:webHidden/>
                  </w:rPr>
                  <w:tab/>
                </w:r>
                <w:r w:rsidR="00145138">
                  <w:rPr>
                    <w:noProof/>
                    <w:webHidden/>
                  </w:rPr>
                  <w:fldChar w:fldCharType="begin"/>
                </w:r>
                <w:r w:rsidR="00145138">
                  <w:rPr>
                    <w:noProof/>
                    <w:webHidden/>
                  </w:rPr>
                  <w:instrText xml:space="preserve"> PAGEREF _Toc29399811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2" w:history="1">
                <w:r w:rsidR="00145138" w:rsidRPr="00954D34">
                  <w:rPr>
                    <w:rStyle w:val="Hyperlink"/>
                    <w:noProof/>
                  </w:rPr>
                  <w:t>3.1.3 Tools and Facilities</w:t>
                </w:r>
                <w:r w:rsidR="00145138">
                  <w:rPr>
                    <w:noProof/>
                    <w:webHidden/>
                  </w:rPr>
                  <w:tab/>
                </w:r>
                <w:r w:rsidR="00145138">
                  <w:rPr>
                    <w:noProof/>
                    <w:webHidden/>
                  </w:rPr>
                  <w:fldChar w:fldCharType="begin"/>
                </w:r>
                <w:r w:rsidR="00145138">
                  <w:rPr>
                    <w:noProof/>
                    <w:webHidden/>
                  </w:rPr>
                  <w:instrText xml:space="preserve"> PAGEREF _Toc29399812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3" w:history="1">
                <w:r w:rsidR="00145138" w:rsidRPr="00954D34">
                  <w:rPr>
                    <w:rStyle w:val="Hyperlink"/>
                    <w:noProof/>
                  </w:rPr>
                  <w:t>3.1.4 Shipping, duty, taxes</w:t>
                </w:r>
                <w:r w:rsidR="00145138">
                  <w:rPr>
                    <w:noProof/>
                    <w:webHidden/>
                  </w:rPr>
                  <w:tab/>
                </w:r>
                <w:r w:rsidR="00145138">
                  <w:rPr>
                    <w:noProof/>
                    <w:webHidden/>
                  </w:rPr>
                  <w:fldChar w:fldCharType="begin"/>
                </w:r>
                <w:r w:rsidR="00145138">
                  <w:rPr>
                    <w:noProof/>
                    <w:webHidden/>
                  </w:rPr>
                  <w:instrText xml:space="preserve"> PAGEREF _Toc29399813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4" w:history="1">
                <w:r w:rsidR="00145138" w:rsidRPr="00954D34">
                  <w:rPr>
                    <w:rStyle w:val="Hyperlink"/>
                    <w:noProof/>
                  </w:rPr>
                  <w:t>3.1.5 Time expenditure</w:t>
                </w:r>
                <w:r w:rsidR="00145138">
                  <w:rPr>
                    <w:noProof/>
                    <w:webHidden/>
                  </w:rPr>
                  <w:tab/>
                </w:r>
                <w:r w:rsidR="00145138">
                  <w:rPr>
                    <w:noProof/>
                    <w:webHidden/>
                  </w:rPr>
                  <w:fldChar w:fldCharType="begin"/>
                </w:r>
                <w:r w:rsidR="00145138">
                  <w:rPr>
                    <w:noProof/>
                    <w:webHidden/>
                  </w:rPr>
                  <w:instrText xml:space="preserve"> PAGEREF _Toc29399814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15" w:history="1">
                <w:r w:rsidR="00145138" w:rsidRPr="00954D34">
                  <w:rPr>
                    <w:rStyle w:val="Hyperlink"/>
                    <w:noProof/>
                  </w:rPr>
                  <w:t>3.2 Development Platform</w:t>
                </w:r>
                <w:r w:rsidR="00145138">
                  <w:rPr>
                    <w:noProof/>
                    <w:webHidden/>
                  </w:rPr>
                  <w:tab/>
                </w:r>
                <w:r w:rsidR="00145138">
                  <w:rPr>
                    <w:noProof/>
                    <w:webHidden/>
                  </w:rPr>
                  <w:fldChar w:fldCharType="begin"/>
                </w:r>
                <w:r w:rsidR="00145138">
                  <w:rPr>
                    <w:noProof/>
                    <w:webHidden/>
                  </w:rPr>
                  <w:instrText xml:space="preserve"> PAGEREF _Toc29399815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6" w:history="1">
                <w:r w:rsidR="00145138" w:rsidRPr="00954D34">
                  <w:rPr>
                    <w:rStyle w:val="Hyperlink"/>
                    <w:noProof/>
                  </w:rPr>
                  <w:t>3.2.1 Mobile Application</w:t>
                </w:r>
                <w:r w:rsidR="00145138">
                  <w:rPr>
                    <w:noProof/>
                    <w:webHidden/>
                  </w:rPr>
                  <w:tab/>
                </w:r>
                <w:r w:rsidR="00145138">
                  <w:rPr>
                    <w:noProof/>
                    <w:webHidden/>
                  </w:rPr>
                  <w:fldChar w:fldCharType="begin"/>
                </w:r>
                <w:r w:rsidR="00145138">
                  <w:rPr>
                    <w:noProof/>
                    <w:webHidden/>
                  </w:rPr>
                  <w:instrText xml:space="preserve"> PAGEREF _Toc29399816 \h </w:instrText>
                </w:r>
                <w:r w:rsidR="00145138">
                  <w:rPr>
                    <w:noProof/>
                    <w:webHidden/>
                  </w:rPr>
                </w:r>
                <w:r w:rsidR="00145138">
                  <w:rPr>
                    <w:noProof/>
                    <w:webHidden/>
                  </w:rPr>
                  <w:fldChar w:fldCharType="separate"/>
                </w:r>
                <w:r w:rsidR="00C2743B">
                  <w:rPr>
                    <w:noProof/>
                    <w:webHidden/>
                  </w:rPr>
                  <w:t>19</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7" w:history="1">
                <w:r w:rsidR="00145138" w:rsidRPr="00954D34">
                  <w:rPr>
                    <w:rStyle w:val="Hyperlink"/>
                    <w:noProof/>
                  </w:rPr>
                  <w:t>3.2.2 Image/firmware</w:t>
                </w:r>
                <w:r w:rsidR="00145138">
                  <w:rPr>
                    <w:noProof/>
                    <w:webHidden/>
                  </w:rPr>
                  <w:tab/>
                </w:r>
                <w:r w:rsidR="00145138">
                  <w:rPr>
                    <w:noProof/>
                    <w:webHidden/>
                  </w:rPr>
                  <w:fldChar w:fldCharType="begin"/>
                </w:r>
                <w:r w:rsidR="00145138">
                  <w:rPr>
                    <w:noProof/>
                    <w:webHidden/>
                  </w:rPr>
                  <w:instrText xml:space="preserve"> PAGEREF _Toc29399817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8" w:history="1">
                <w:r w:rsidR="00145138" w:rsidRPr="00954D34">
                  <w:rPr>
                    <w:rStyle w:val="Hyperlink"/>
                    <w:noProof/>
                  </w:rPr>
                  <w:t>3.2.3 Breadboard/Independent PCBs</w:t>
                </w:r>
                <w:r w:rsidR="00145138">
                  <w:rPr>
                    <w:noProof/>
                    <w:webHidden/>
                  </w:rPr>
                  <w:tab/>
                </w:r>
                <w:r w:rsidR="00145138">
                  <w:rPr>
                    <w:noProof/>
                    <w:webHidden/>
                  </w:rPr>
                  <w:fldChar w:fldCharType="begin"/>
                </w:r>
                <w:r w:rsidR="00145138">
                  <w:rPr>
                    <w:noProof/>
                    <w:webHidden/>
                  </w:rPr>
                  <w:instrText xml:space="preserve"> PAGEREF _Toc29399818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19" w:history="1">
                <w:r w:rsidR="00145138" w:rsidRPr="00954D34">
                  <w:rPr>
                    <w:rStyle w:val="Hyperlink"/>
                    <w:noProof/>
                  </w:rPr>
                  <w:t>3.2.4 Printed Circuit Board</w:t>
                </w:r>
                <w:r w:rsidR="00145138">
                  <w:rPr>
                    <w:noProof/>
                    <w:webHidden/>
                  </w:rPr>
                  <w:tab/>
                </w:r>
                <w:r w:rsidR="00145138">
                  <w:rPr>
                    <w:noProof/>
                    <w:webHidden/>
                  </w:rPr>
                  <w:fldChar w:fldCharType="begin"/>
                </w:r>
                <w:r w:rsidR="00145138">
                  <w:rPr>
                    <w:noProof/>
                    <w:webHidden/>
                  </w:rPr>
                  <w:instrText xml:space="preserve"> PAGEREF _Toc29399819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20" w:history="1">
                <w:r w:rsidR="00145138" w:rsidRPr="00954D34">
                  <w:rPr>
                    <w:rStyle w:val="Hyperlink"/>
                    <w:noProof/>
                  </w:rPr>
                  <w:t>3.2.5 Enclosure</w:t>
                </w:r>
                <w:r w:rsidR="00145138">
                  <w:rPr>
                    <w:noProof/>
                    <w:webHidden/>
                  </w:rPr>
                  <w:tab/>
                </w:r>
                <w:r w:rsidR="00145138">
                  <w:rPr>
                    <w:noProof/>
                    <w:webHidden/>
                  </w:rPr>
                  <w:fldChar w:fldCharType="begin"/>
                </w:r>
                <w:r w:rsidR="00145138">
                  <w:rPr>
                    <w:noProof/>
                    <w:webHidden/>
                  </w:rPr>
                  <w:instrText xml:space="preserve"> PAGEREF _Toc29399820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21" w:history="1">
                <w:r w:rsidR="00145138" w:rsidRPr="00954D34">
                  <w:rPr>
                    <w:rStyle w:val="Hyperlink"/>
                    <w:noProof/>
                  </w:rPr>
                  <w:t>3.3 Integration</w:t>
                </w:r>
                <w:r w:rsidR="00145138">
                  <w:rPr>
                    <w:noProof/>
                    <w:webHidden/>
                  </w:rPr>
                  <w:tab/>
                </w:r>
                <w:r w:rsidR="00145138">
                  <w:rPr>
                    <w:noProof/>
                    <w:webHidden/>
                  </w:rPr>
                  <w:fldChar w:fldCharType="begin"/>
                </w:r>
                <w:r w:rsidR="00145138">
                  <w:rPr>
                    <w:noProof/>
                    <w:webHidden/>
                  </w:rPr>
                  <w:instrText xml:space="preserve"> PAGEREF _Toc29399821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22" w:history="1">
                <w:r w:rsidR="00145138" w:rsidRPr="00954D34">
                  <w:rPr>
                    <w:rStyle w:val="Hyperlink"/>
                    <w:noProof/>
                  </w:rPr>
                  <w:t>3.3.1 Enterprise Wireless Connectivity</w:t>
                </w:r>
                <w:r w:rsidR="00145138">
                  <w:rPr>
                    <w:noProof/>
                    <w:webHidden/>
                  </w:rPr>
                  <w:tab/>
                </w:r>
                <w:r w:rsidR="00145138">
                  <w:rPr>
                    <w:noProof/>
                    <w:webHidden/>
                  </w:rPr>
                  <w:fldChar w:fldCharType="begin"/>
                </w:r>
                <w:r w:rsidR="00145138">
                  <w:rPr>
                    <w:noProof/>
                    <w:webHidden/>
                  </w:rPr>
                  <w:instrText xml:space="preserve"> PAGEREF _Toc29399822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23" w:history="1">
                <w:r w:rsidR="00145138" w:rsidRPr="00954D34">
                  <w:rPr>
                    <w:rStyle w:val="Hyperlink"/>
                    <w:noProof/>
                  </w:rPr>
                  <w:t>3.3.2 Database Configuration</w:t>
                </w:r>
                <w:r w:rsidR="00145138">
                  <w:rPr>
                    <w:noProof/>
                    <w:webHidden/>
                  </w:rPr>
                  <w:tab/>
                </w:r>
                <w:r w:rsidR="00145138">
                  <w:rPr>
                    <w:noProof/>
                    <w:webHidden/>
                  </w:rPr>
                  <w:fldChar w:fldCharType="begin"/>
                </w:r>
                <w:r w:rsidR="00145138">
                  <w:rPr>
                    <w:noProof/>
                    <w:webHidden/>
                  </w:rPr>
                  <w:instrText xml:space="preserve"> PAGEREF _Toc29399823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24" w:history="1">
                <w:r w:rsidR="00145138" w:rsidRPr="00954D34">
                  <w:rPr>
                    <w:rStyle w:val="Hyperlink"/>
                    <w:noProof/>
                  </w:rPr>
                  <w:t>3.3.3 Security</w:t>
                </w:r>
                <w:r w:rsidR="00145138">
                  <w:rPr>
                    <w:noProof/>
                    <w:webHidden/>
                  </w:rPr>
                  <w:tab/>
                </w:r>
                <w:r w:rsidR="00145138">
                  <w:rPr>
                    <w:noProof/>
                    <w:webHidden/>
                  </w:rPr>
                  <w:fldChar w:fldCharType="begin"/>
                </w:r>
                <w:r w:rsidR="00145138">
                  <w:rPr>
                    <w:noProof/>
                    <w:webHidden/>
                  </w:rPr>
                  <w:instrText xml:space="preserve"> PAGEREF _Toc29399824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E52D69">
              <w:pPr>
                <w:pStyle w:val="TOC3"/>
                <w:tabs>
                  <w:tab w:val="right" w:leader="dot" w:pos="9350"/>
                </w:tabs>
                <w:rPr>
                  <w:rFonts w:asciiTheme="minorHAnsi" w:eastAsiaTheme="minorEastAsia" w:hAnsiTheme="minorHAnsi"/>
                  <w:noProof/>
                  <w:sz w:val="22"/>
                </w:rPr>
              </w:pPr>
              <w:hyperlink w:anchor="_Toc29399825" w:history="1">
                <w:r w:rsidR="00145138" w:rsidRPr="00954D34">
                  <w:rPr>
                    <w:rStyle w:val="Hyperlink"/>
                    <w:noProof/>
                  </w:rPr>
                  <w:t>3.3.4 Testing</w:t>
                </w:r>
                <w:r w:rsidR="00145138">
                  <w:rPr>
                    <w:noProof/>
                    <w:webHidden/>
                  </w:rPr>
                  <w:tab/>
                </w:r>
                <w:r w:rsidR="00145138">
                  <w:rPr>
                    <w:noProof/>
                    <w:webHidden/>
                  </w:rPr>
                  <w:fldChar w:fldCharType="begin"/>
                </w:r>
                <w:r w:rsidR="00145138">
                  <w:rPr>
                    <w:noProof/>
                    <w:webHidden/>
                  </w:rPr>
                  <w:instrText xml:space="preserve"> PAGEREF _Toc29399825 \h </w:instrText>
                </w:r>
                <w:r w:rsidR="00145138">
                  <w:rPr>
                    <w:noProof/>
                    <w:webHidden/>
                  </w:rPr>
                </w:r>
                <w:r w:rsidR="00145138">
                  <w:rPr>
                    <w:noProof/>
                    <w:webHidden/>
                  </w:rPr>
                  <w:fldChar w:fldCharType="separate"/>
                </w:r>
                <w:r w:rsidR="00C2743B">
                  <w:rPr>
                    <w:noProof/>
                    <w:webHidden/>
                  </w:rPr>
                  <w:t>26</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26" w:history="1">
                <w:r w:rsidR="00145138" w:rsidRPr="00954D34">
                  <w:rPr>
                    <w:rStyle w:val="Hyperlink"/>
                    <w:noProof/>
                  </w:rPr>
                  <w:t>4.0 Results and Discussions</w:t>
                </w:r>
                <w:r w:rsidR="00145138">
                  <w:rPr>
                    <w:noProof/>
                    <w:webHidden/>
                  </w:rPr>
                  <w:tab/>
                </w:r>
                <w:r w:rsidR="00145138">
                  <w:rPr>
                    <w:noProof/>
                    <w:webHidden/>
                  </w:rPr>
                  <w:fldChar w:fldCharType="begin"/>
                </w:r>
                <w:r w:rsidR="00145138">
                  <w:rPr>
                    <w:noProof/>
                    <w:webHidden/>
                  </w:rPr>
                  <w:instrText xml:space="preserve"> PAGEREF _Toc29399826 \h </w:instrText>
                </w:r>
                <w:r w:rsidR="00145138">
                  <w:rPr>
                    <w:noProof/>
                    <w:webHidden/>
                  </w:rPr>
                </w:r>
                <w:r w:rsidR="00145138">
                  <w:rPr>
                    <w:noProof/>
                    <w:webHidden/>
                  </w:rPr>
                  <w:fldChar w:fldCharType="separate"/>
                </w:r>
                <w:r w:rsidR="00C2743B">
                  <w:rPr>
                    <w:noProof/>
                    <w:webHidden/>
                  </w:rPr>
                  <w:t>27</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27" w:history="1">
                <w:r w:rsidR="00145138" w:rsidRPr="00954D34">
                  <w:rPr>
                    <w:rStyle w:val="Hyperlink"/>
                    <w:noProof/>
                  </w:rPr>
                  <w:t>5.0 Conclusions</w:t>
                </w:r>
                <w:r w:rsidR="00145138">
                  <w:rPr>
                    <w:noProof/>
                    <w:webHidden/>
                  </w:rPr>
                  <w:tab/>
                </w:r>
                <w:r w:rsidR="00145138">
                  <w:rPr>
                    <w:noProof/>
                    <w:webHidden/>
                  </w:rPr>
                  <w:fldChar w:fldCharType="begin"/>
                </w:r>
                <w:r w:rsidR="00145138">
                  <w:rPr>
                    <w:noProof/>
                    <w:webHidden/>
                  </w:rPr>
                  <w:instrText xml:space="preserve"> PAGEREF _Toc29399827 \h </w:instrText>
                </w:r>
                <w:r w:rsidR="00145138">
                  <w:rPr>
                    <w:noProof/>
                    <w:webHidden/>
                  </w:rPr>
                </w:r>
                <w:r w:rsidR="00145138">
                  <w:rPr>
                    <w:noProof/>
                    <w:webHidden/>
                  </w:rPr>
                  <w:fldChar w:fldCharType="separate"/>
                </w:r>
                <w:r w:rsidR="00C2743B">
                  <w:rPr>
                    <w:noProof/>
                    <w:webHidden/>
                  </w:rPr>
                  <w:t>29</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28" w:history="1">
                <w:r w:rsidR="00145138" w:rsidRPr="00954D34">
                  <w:rPr>
                    <w:rStyle w:val="Hyperlink"/>
                    <w:noProof/>
                  </w:rPr>
                  <w:t>6.0 References</w:t>
                </w:r>
                <w:r w:rsidR="00145138">
                  <w:rPr>
                    <w:noProof/>
                    <w:webHidden/>
                  </w:rPr>
                  <w:tab/>
                </w:r>
                <w:r w:rsidR="00145138">
                  <w:rPr>
                    <w:noProof/>
                    <w:webHidden/>
                  </w:rPr>
                  <w:fldChar w:fldCharType="begin"/>
                </w:r>
                <w:r w:rsidR="00145138">
                  <w:rPr>
                    <w:noProof/>
                    <w:webHidden/>
                  </w:rPr>
                  <w:instrText xml:space="preserve"> PAGEREF _Toc29399828 \h </w:instrText>
                </w:r>
                <w:r w:rsidR="00145138">
                  <w:rPr>
                    <w:noProof/>
                    <w:webHidden/>
                  </w:rPr>
                </w:r>
                <w:r w:rsidR="00145138">
                  <w:rPr>
                    <w:noProof/>
                    <w:webHidden/>
                  </w:rPr>
                  <w:fldChar w:fldCharType="separate"/>
                </w:r>
                <w:r w:rsidR="00C2743B">
                  <w:rPr>
                    <w:noProof/>
                    <w:webHidden/>
                  </w:rPr>
                  <w:t>31</w:t>
                </w:r>
                <w:r w:rsidR="00145138">
                  <w:rPr>
                    <w:noProof/>
                    <w:webHidden/>
                  </w:rPr>
                  <w:fldChar w:fldCharType="end"/>
                </w:r>
              </w:hyperlink>
            </w:p>
            <w:p w:rsidR="00145138" w:rsidRDefault="00E52D69">
              <w:pPr>
                <w:pStyle w:val="TOC1"/>
                <w:tabs>
                  <w:tab w:val="right" w:leader="dot" w:pos="9350"/>
                </w:tabs>
                <w:rPr>
                  <w:rFonts w:asciiTheme="minorHAnsi" w:eastAsiaTheme="minorEastAsia" w:hAnsiTheme="minorHAnsi"/>
                  <w:noProof/>
                  <w:sz w:val="22"/>
                </w:rPr>
              </w:pPr>
              <w:hyperlink w:anchor="_Toc29399829" w:history="1">
                <w:r w:rsidR="00145138" w:rsidRPr="00954D34">
                  <w:rPr>
                    <w:rStyle w:val="Hyperlink"/>
                    <w:noProof/>
                  </w:rPr>
                  <w:t>7.0 Appendix</w:t>
                </w:r>
                <w:r w:rsidR="00145138">
                  <w:rPr>
                    <w:noProof/>
                    <w:webHidden/>
                  </w:rPr>
                  <w:tab/>
                </w:r>
                <w:r w:rsidR="00145138">
                  <w:rPr>
                    <w:noProof/>
                    <w:webHidden/>
                  </w:rPr>
                  <w:fldChar w:fldCharType="begin"/>
                </w:r>
                <w:r w:rsidR="00145138">
                  <w:rPr>
                    <w:noProof/>
                    <w:webHidden/>
                  </w:rPr>
                  <w:instrText xml:space="preserve"> PAGEREF _Toc29399829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30" w:history="1">
                <w:r w:rsidR="00145138" w:rsidRPr="00954D34">
                  <w:rPr>
                    <w:rStyle w:val="Hyperlink"/>
                    <w:noProof/>
                  </w:rPr>
                  <w:t>7.1 Firmware code</w:t>
                </w:r>
                <w:r w:rsidR="00145138">
                  <w:rPr>
                    <w:noProof/>
                    <w:webHidden/>
                  </w:rPr>
                  <w:tab/>
                </w:r>
                <w:r w:rsidR="00145138">
                  <w:rPr>
                    <w:noProof/>
                    <w:webHidden/>
                  </w:rPr>
                  <w:fldChar w:fldCharType="begin"/>
                </w:r>
                <w:r w:rsidR="00145138">
                  <w:rPr>
                    <w:noProof/>
                    <w:webHidden/>
                  </w:rPr>
                  <w:instrText xml:space="preserve"> PAGEREF _Toc29399830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145138" w:rsidRDefault="00E52D69">
              <w:pPr>
                <w:pStyle w:val="TOC2"/>
                <w:tabs>
                  <w:tab w:val="right" w:leader="dot" w:pos="9350"/>
                </w:tabs>
                <w:rPr>
                  <w:rFonts w:asciiTheme="minorHAnsi" w:eastAsiaTheme="minorEastAsia" w:hAnsiTheme="minorHAnsi"/>
                  <w:noProof/>
                  <w:sz w:val="22"/>
                </w:rPr>
              </w:pPr>
              <w:hyperlink w:anchor="_Toc29399831" w:history="1">
                <w:r w:rsidR="00145138" w:rsidRPr="00954D34">
                  <w:rPr>
                    <w:rStyle w:val="Hyperlink"/>
                    <w:noProof/>
                  </w:rPr>
                  <w:t>7.2 Application code</w:t>
                </w:r>
                <w:r w:rsidR="00145138">
                  <w:rPr>
                    <w:noProof/>
                    <w:webHidden/>
                  </w:rPr>
                  <w:tab/>
                </w:r>
                <w:r w:rsidR="00145138">
                  <w:rPr>
                    <w:noProof/>
                    <w:webHidden/>
                  </w:rPr>
                  <w:fldChar w:fldCharType="begin"/>
                </w:r>
                <w:r w:rsidR="00145138">
                  <w:rPr>
                    <w:noProof/>
                    <w:webHidden/>
                  </w:rPr>
                  <w:instrText xml:space="preserve"> PAGEREF _Toc29399831 \h </w:instrText>
                </w:r>
                <w:r w:rsidR="00145138">
                  <w:rPr>
                    <w:noProof/>
                    <w:webHidden/>
                  </w:rPr>
                </w:r>
                <w:r w:rsidR="00145138">
                  <w:rPr>
                    <w:noProof/>
                    <w:webHidden/>
                  </w:rPr>
                  <w:fldChar w:fldCharType="separate"/>
                </w:r>
                <w:r w:rsidR="00C2743B">
                  <w:rPr>
                    <w:noProof/>
                    <w:webHidden/>
                  </w:rPr>
                  <w:t>33</w:t>
                </w:r>
                <w:r w:rsidR="00145138">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9399804"/>
          <w:r>
            <w:lastRenderedPageBreak/>
            <w:t>List</w:t>
          </w:r>
          <w:r w:rsidR="00B75259">
            <w:t xml:space="preserve"> of Figure</w:t>
          </w:r>
          <w:r w:rsidR="00B75259" w:rsidRPr="00B75259">
            <w:t>s</w:t>
          </w:r>
          <w:bookmarkEnd w:id="3"/>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C2743B">
              <w:rPr>
                <w:noProof/>
                <w:webHidden/>
              </w:rPr>
              <w:t>21</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3" w:history="1">
            <w:r w:rsidR="00145138" w:rsidRPr="001F7782">
              <w:rPr>
                <w:rStyle w:val="Hyperlink"/>
                <w:noProof/>
              </w:rPr>
              <w:t>Figure 2. Initial schematic.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3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4" w:history="1">
            <w:r w:rsidR="00145138" w:rsidRPr="001F7782">
              <w:rPr>
                <w:rStyle w:val="Hyperlink"/>
                <w:noProof/>
              </w:rPr>
              <w:t>Figure 3.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4 \h </w:instrText>
            </w:r>
            <w:r w:rsidR="00145138">
              <w:rPr>
                <w:noProof/>
                <w:webHidden/>
              </w:rPr>
            </w:r>
            <w:r w:rsidR="00145138">
              <w:rPr>
                <w:noProof/>
                <w:webHidden/>
              </w:rPr>
              <w:fldChar w:fldCharType="separate"/>
            </w:r>
            <w:r w:rsidR="00C2743B">
              <w:rPr>
                <w:noProof/>
                <w:webHidden/>
              </w:rPr>
              <w:t>22</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5" w:history="1">
            <w:r w:rsidR="00145138" w:rsidRPr="001F7782">
              <w:rPr>
                <w:rStyle w:val="Hyperlink"/>
                <w:noProof/>
              </w:rPr>
              <w:t>Figure 4. Breadboard prototype.</w:t>
            </w:r>
            <w:r w:rsidR="00145138">
              <w:rPr>
                <w:noProof/>
                <w:webHidden/>
              </w:rPr>
              <w:tab/>
            </w:r>
            <w:r w:rsidR="00145138">
              <w:rPr>
                <w:noProof/>
                <w:webHidden/>
              </w:rPr>
              <w:fldChar w:fldCharType="begin"/>
            </w:r>
            <w:r w:rsidR="00145138">
              <w:rPr>
                <w:noProof/>
                <w:webHidden/>
              </w:rPr>
              <w:instrText xml:space="preserve"> PAGEREF _Toc29399835 \h </w:instrText>
            </w:r>
            <w:r w:rsidR="00145138">
              <w:rPr>
                <w:noProof/>
                <w:webHidden/>
              </w:rPr>
            </w:r>
            <w:r w:rsidR="00145138">
              <w:rPr>
                <w:noProof/>
                <w:webHidden/>
              </w:rPr>
              <w:fldChar w:fldCharType="separate"/>
            </w:r>
            <w:r w:rsidR="00C2743B">
              <w:rPr>
                <w:noProof/>
                <w:webHidden/>
              </w:rPr>
              <w:t>23</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6" w:history="1">
            <w:r w:rsidR="00145138" w:rsidRPr="001F7782">
              <w:rPr>
                <w:rStyle w:val="Hyperlink"/>
                <w:noProof/>
              </w:rPr>
              <w:t>Figure 5. PCB design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6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7" w:history="1">
            <w:r w:rsidR="00145138" w:rsidRPr="001F7782">
              <w:rPr>
                <w:rStyle w:val="Hyperlink"/>
                <w:noProof/>
              </w:rPr>
              <w:t>Figure 6. Humber Sense Hat Prototype PCB.</w:t>
            </w:r>
            <w:r w:rsidR="00145138">
              <w:rPr>
                <w:noProof/>
                <w:webHidden/>
              </w:rPr>
              <w:tab/>
            </w:r>
            <w:r w:rsidR="00145138">
              <w:rPr>
                <w:noProof/>
                <w:webHidden/>
              </w:rPr>
              <w:fldChar w:fldCharType="begin"/>
            </w:r>
            <w:r w:rsidR="00145138">
              <w:rPr>
                <w:noProof/>
                <w:webHidden/>
              </w:rPr>
              <w:instrText xml:space="preserve"> PAGEREF _Toc29399837 \h </w:instrText>
            </w:r>
            <w:r w:rsidR="00145138">
              <w:rPr>
                <w:noProof/>
                <w:webHidden/>
              </w:rPr>
            </w:r>
            <w:r w:rsidR="00145138">
              <w:rPr>
                <w:noProof/>
                <w:webHidden/>
              </w:rPr>
              <w:fldChar w:fldCharType="separate"/>
            </w:r>
            <w:r w:rsidR="00C2743B">
              <w:rPr>
                <w:noProof/>
                <w:webHidden/>
              </w:rPr>
              <w:t>24</w:t>
            </w:r>
            <w:r w:rsidR="00145138">
              <w:rPr>
                <w:noProof/>
                <w:webHidden/>
              </w:rPr>
              <w:fldChar w:fldCharType="end"/>
            </w:r>
          </w:hyperlink>
        </w:p>
        <w:p w:rsidR="00145138" w:rsidRDefault="00E52D69">
          <w:pPr>
            <w:pStyle w:val="TableofFigures"/>
            <w:tabs>
              <w:tab w:val="right" w:leader="dot" w:pos="9350"/>
            </w:tabs>
            <w:rPr>
              <w:rFonts w:asciiTheme="minorHAnsi" w:eastAsiaTheme="minorEastAsia" w:hAnsiTheme="minorHAnsi"/>
              <w:noProof/>
              <w:sz w:val="22"/>
            </w:rPr>
          </w:pPr>
          <w:hyperlink w:anchor="_Toc29399838" w:history="1">
            <w:r w:rsidR="00145138" w:rsidRPr="001F7782">
              <w:rPr>
                <w:rStyle w:val="Hyperlink"/>
                <w:noProof/>
              </w:rPr>
              <w:t>Figure 7. Example enclosure.</w:t>
            </w:r>
            <w:r w:rsidR="00145138">
              <w:rPr>
                <w:noProof/>
                <w:webHidden/>
              </w:rPr>
              <w:tab/>
            </w:r>
            <w:r w:rsidR="00145138">
              <w:rPr>
                <w:noProof/>
                <w:webHidden/>
              </w:rPr>
              <w:fldChar w:fldCharType="begin"/>
            </w:r>
            <w:r w:rsidR="00145138">
              <w:rPr>
                <w:noProof/>
                <w:webHidden/>
              </w:rPr>
              <w:instrText xml:space="preserve"> PAGEREF _Toc29399838 \h </w:instrText>
            </w:r>
            <w:r w:rsidR="00145138">
              <w:rPr>
                <w:noProof/>
                <w:webHidden/>
              </w:rPr>
            </w:r>
            <w:r w:rsidR="00145138">
              <w:rPr>
                <w:noProof/>
                <w:webHidden/>
              </w:rPr>
              <w:fldChar w:fldCharType="separate"/>
            </w:r>
            <w:r w:rsidR="00C2743B">
              <w:rPr>
                <w:noProof/>
                <w:webHidden/>
              </w:rPr>
              <w:t>25</w:t>
            </w:r>
            <w:r w:rsidR="00145138">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29399805"/>
          <w:r>
            <w:lastRenderedPageBreak/>
            <w:t>1.0 Introduction</w:t>
          </w:r>
          <w:bookmarkEnd w:id="4"/>
        </w:p>
        <w:p w:rsidR="00EB0E87" w:rsidRDefault="00EB0E87"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rsidR="00E248A0">
            <w:t xml:space="preserve"> that is specified</w:t>
          </w:r>
          <w:r w:rsidRPr="00EB0E87">
            <w:t>.</w:t>
          </w:r>
          <w:r>
            <w:t xml:space="preserve"> This will additionally be able to help the administrative side by verifying that individuals borrowing parts are Humber College students that have a</w:t>
          </w:r>
          <w:r w:rsidR="00E248A0">
            <w:t>n official</w:t>
          </w:r>
          <w:r>
            <w:t xml:space="preserve"> student ID card. </w:t>
          </w:r>
          <w:r w:rsidR="00DA09E6" w:rsidRPr="00DA09E6">
            <w:t xml:space="preserve">By </w:t>
          </w:r>
          <w:r w:rsidR="00DA09E6">
            <w:t>recording</w:t>
          </w:r>
          <w:r w:rsidR="00DA09E6" w:rsidRPr="00DA09E6">
            <w:t xml:space="preserve"> sign-out times, it’s easy to track who </w:t>
          </w:r>
          <w:r w:rsidR="00DA09E6">
            <w:t>borrows parts</w:t>
          </w:r>
          <w:r w:rsidR="00DA09E6" w:rsidRPr="00DA09E6">
            <w:t xml:space="preserve"> when and attend to </w:t>
          </w:r>
          <w:r w:rsidR="00DA09E6">
            <w:t>students</w:t>
          </w:r>
          <w:r w:rsidR="00DA09E6" w:rsidRPr="00DA09E6">
            <w:t xml:space="preserve"> who are over their time limit</w:t>
          </w:r>
          <w:r w:rsidR="00DA09E6">
            <w:t xml:space="preserve"> or </w:t>
          </w:r>
          <w:r w:rsidR="00174D8D">
            <w:t>that have not yet returned said part</w:t>
          </w:r>
          <w:r w:rsidR="00501CA8">
            <w:t>s</w:t>
          </w:r>
          <w:r w:rsidR="00174D8D">
            <w:t>.</w:t>
          </w:r>
          <w:r w:rsidR="003C0C6A">
            <w:t xml:space="preserve">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w:t>
          </w:r>
          <w:r w:rsidR="00E0307F">
            <w:t xml:space="preserve"> by uploading information to the datab</w:t>
          </w:r>
          <w:r w:rsidR="00D41D6F">
            <w:t>a</w:t>
          </w:r>
          <w:r w:rsidR="00E0307F">
            <w:t>se</w:t>
          </w:r>
          <w:r w:rsidR="003C0C6A">
            <w:t xml:space="preserve"> for a more accurate count</w:t>
          </w:r>
          <w:r w:rsidR="00D41D6F">
            <w:t xml:space="preserve"> and to easily monitor activity</w:t>
          </w:r>
          <w:r w:rsidR="003C0C6A">
            <w:t xml:space="preserve">. </w:t>
          </w:r>
          <w:r w:rsidR="002A14A5" w:rsidRPr="002A14A5">
            <w:t>The application will provide</w:t>
          </w:r>
          <w:r w:rsidR="004C15C5">
            <w:t xml:space="preserve"> </w:t>
          </w:r>
          <w:r w:rsidR="00E248A0">
            <w:t xml:space="preserve">a precise </w:t>
          </w:r>
          <w:r w:rsidR="004C15C5">
            <w:t>GPS location of the parts cribs, inventory status, and peak times</w:t>
          </w:r>
          <w:r w:rsidR="00E248A0">
            <w:t xml:space="preserve"> for labs</w:t>
          </w:r>
          <w:r w:rsidR="002A14A5" w:rsidRPr="002A14A5">
            <w:t xml:space="preserve">. </w:t>
          </w:r>
          <w:r w:rsidR="004C15C5">
            <w:t xml:space="preserve">The application will also allow students to create a cart of parts they will need for their labs and place orders from anywhere with a Wi-Fi connection. </w:t>
          </w:r>
          <w:r w:rsidR="002A14A5" w:rsidRPr="002A14A5">
            <w:t xml:space="preserve">This </w:t>
          </w:r>
          <w:r w:rsidR="004C15C5">
            <w:t>system</w:t>
          </w:r>
          <w:r w:rsidR="002A14A5" w:rsidRPr="002A14A5">
            <w:t xml:space="preserve"> is meant for</w:t>
          </w:r>
          <w:r w:rsidR="004C15C5">
            <w:t xml:space="preserve"> loan out companies and small businesses with inventory that </w:t>
          </w:r>
          <w:r w:rsidR="00E248A0">
            <w:t xml:space="preserve">will </w:t>
          </w:r>
          <w:r w:rsidR="004C15C5">
            <w:t>need to be loaned out to employees or customers. Specifically, this system will be prototyped and used by the Humber College Parts Crib.</w:t>
          </w:r>
          <w:r w:rsidR="002A14A5" w:rsidRPr="002A14A5">
            <w:t xml:space="preserve"> </w:t>
          </w:r>
        </w:p>
        <w:p w:rsidR="000B425E" w:rsidRDefault="00B0526F" w:rsidP="00B0526F">
          <w:pPr>
            <w:pStyle w:val="Heading2"/>
          </w:pPr>
          <w:bookmarkStart w:id="5" w:name="_Toc29399806"/>
          <w:r>
            <w:lastRenderedPageBreak/>
            <w:t xml:space="preserve">1.1 </w:t>
          </w:r>
          <w:r w:rsidR="000B425E">
            <w:t>Scope and Requirements</w:t>
          </w:r>
          <w:bookmarkEnd w:id="5"/>
        </w:p>
        <w:p w:rsidR="001E5F4A" w:rsidRDefault="001E5F4A" w:rsidP="001E5F4A">
          <w:r>
            <w:t>The parts crib management system will implement a system</w:t>
          </w:r>
          <w:r w:rsidR="00C2743B">
            <w:t xml:space="preserve"> that will allow the parts crib </w:t>
          </w:r>
          <w:r>
            <w:t>to keep an electronic catalogue of items loaned out to stu</w:t>
          </w:r>
          <w:r w:rsidR="00C2743B">
            <w:t xml:space="preserve">dents. Students will be able to </w:t>
          </w:r>
          <w:r>
            <w:t>use a mobile android-based application to see what ite</w:t>
          </w:r>
          <w:r w:rsidR="00C2743B">
            <w:t xml:space="preserve">ms are available and to request </w:t>
          </w:r>
          <w:r>
            <w:t>them using their student credentials. An RFID Scanner, GPS Sensor, and a Keypad</w:t>
          </w:r>
        </w:p>
        <w:p w:rsidR="001E5F4A" w:rsidRDefault="001E5F4A" w:rsidP="001E5F4A">
          <w:r>
            <w:t>System will allow us to achieve this. Our goal is to make this a more efficient and easier</w:t>
          </w:r>
          <w:r w:rsidR="00C2743B">
            <w:t xml:space="preserve"> </w:t>
          </w:r>
          <w:r>
            <w:t>way of borrowing parts from the parts crib. It is a goal of</w:t>
          </w:r>
          <w:r w:rsidR="00C2743B">
            <w:t xml:space="preserve"> our group to make this project </w:t>
          </w:r>
          <w:r>
            <w:t>industry worthy for any application. We are assuming we’re capable of putting RFID tags on everyone’s student ID in the parts management system. We can also assume that the inventory of the parts crib is given to us so we’re able to put it into ou</w:t>
          </w:r>
          <w:r w:rsidR="00C2743B">
            <w:t xml:space="preserve">r database for when it comes to </w:t>
          </w:r>
          <w:r>
            <w:t>distribution of parts. We’re dependent on the Admins at the parts crib to be able to read the system and be able to handle the intake of item requests given to them by the user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Hardware present?</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Introduction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Scope and Requirement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Background (500 words)</w:t>
          </w:r>
        </w:p>
        <w:p w:rsidR="00C2743B" w:rsidRDefault="00C2743B" w:rsidP="00C2743B">
          <w:pPr>
            <w:pStyle w:val="NormalWeb"/>
            <w:spacing w:before="240" w:beforeAutospacing="0" w:after="120" w:afterAutospacing="0" w:line="480" w:lineRule="auto"/>
          </w:pPr>
          <w:r>
            <w:rPr>
              <w:rFonts w:ascii="Arial" w:hAnsi="Arial" w:cs="Arial"/>
              <w:color w:val="000000"/>
              <w:sz w:val="22"/>
              <w:szCs w:val="22"/>
            </w:rPr>
            <w:t>/1 References</w:t>
          </w:r>
        </w:p>
        <w:p w:rsidR="00C2743B" w:rsidRDefault="00C2743B" w:rsidP="001E5F4A"/>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29399807"/>
          <w:r>
            <w:lastRenderedPageBreak/>
            <w:t>2.0 Background</w:t>
          </w:r>
          <w:bookmarkEnd w:id="6"/>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The Humber College Parts Crib is located in a hallway in the J building at Humber College, it’s situated near the main series of labs, as well as classrooms, used by students of the Electrical/Electronic/Computer Engineering Technology programs. The current lending system was implemented by Vlad </w:t>
          </w:r>
          <w:proofErr w:type="spellStart"/>
          <w:r>
            <w:rPr>
              <w:rFonts w:ascii="Arial" w:hAnsi="Arial" w:cs="Arial"/>
              <w:color w:val="000000"/>
              <w:sz w:val="22"/>
              <w:szCs w:val="22"/>
            </w:rPr>
            <w:t>Porcila</w:t>
          </w:r>
          <w:proofErr w:type="spellEnd"/>
          <w:r>
            <w:rPr>
              <w:rFonts w:ascii="Arial" w:hAnsi="Arial" w:cs="Arial"/>
              <w:color w:val="000000"/>
              <w:sz w:val="22"/>
              <w:szCs w:val="22"/>
            </w:rPr>
            <w:t xml:space="preserve"> to address issues he saw with the lending process at The Parts Crib. The system requires that students make a request on a network-connected school computer using an application. This request is then made visible in a queue of requests to Parts Crib staff. The student is then expected to come to the parts crib, present their school ID and pick up the requested parts which will have been placed in a clear bag with an RFID tag assigned to that student.</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The main concerns that the Parts Crib Staff feel need to be addressed, are the amount of time spent verifying student identification, notifying students when their parts are ready to be picked up (to avoid unnecessary crowding by students who are waiting for their request to be fulfilled), a way to prioritize orders based on when a student might need the parts, and the ability to retrieve historical data.</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The challenges faced by the Parts Crib are similar to those encountered when handling lending services at libraries and item tracking at logistics companies. IoT technologies are being adopted at an increasing rate in supply chain management. The key technologies being deployed are RFID tag systems, cloud computing and IoT applications allowing multiple devices to communicate with one another 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w:t>
          </w:r>
          <w:proofErr w:type="spellStart"/>
          <w:r>
            <w:rPr>
              <w:rFonts w:ascii="Arial" w:hAnsi="Arial" w:cs="Arial"/>
              <w:color w:val="000000"/>
              <w:sz w:val="22"/>
              <w:szCs w:val="22"/>
            </w:rPr>
            <w:t>Bahroun</w:t>
          </w:r>
          <w:proofErr w:type="spellEnd"/>
          <w:r>
            <w:rPr>
              <w:rFonts w:ascii="Arial" w:hAnsi="Arial" w:cs="Arial"/>
              <w:color w:val="000000"/>
              <w:sz w:val="22"/>
              <w:szCs w:val="22"/>
            </w:rPr>
            <w:t xml:space="preserve"> 2017). One of the most common configurations used by companies for RFID tracking of shipments is to have each RFID tag assigned to a case/pallet (</w:t>
          </w:r>
          <w:proofErr w:type="spellStart"/>
          <w:r>
            <w:rPr>
              <w:rFonts w:ascii="Arial" w:hAnsi="Arial" w:cs="Arial"/>
              <w:color w:val="000000"/>
              <w:sz w:val="22"/>
              <w:szCs w:val="22"/>
            </w:rPr>
            <w:t>Zelbst</w:t>
          </w:r>
          <w:proofErr w:type="spellEnd"/>
          <w:r>
            <w:rPr>
              <w:rFonts w:ascii="Arial" w:hAnsi="Arial" w:cs="Arial"/>
              <w:color w:val="000000"/>
              <w:sz w:val="22"/>
              <w:szCs w:val="22"/>
            </w:rPr>
            <w:t xml:space="preserve">, Sower 2012. p.73). This is analogous to the bagging system </w:t>
          </w:r>
          <w:r>
            <w:rPr>
              <w:rFonts w:ascii="Arial" w:hAnsi="Arial" w:cs="Arial"/>
              <w:color w:val="000000"/>
              <w:sz w:val="22"/>
              <w:szCs w:val="22"/>
            </w:rPr>
            <w:lastRenderedPageBreak/>
            <w:t>currently used by The Parts Crib, and with information about the items contained in the bag being stored in a cloud database it minimizes the number of RFID tags required.</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In order to limit the interaction between a student and the Parts Crib staff during the process of obtaining loan requests we will require students to have a RFID tag affixed to their Humber student ID and the web/android application will generate a 5 digit pin for each request that they’ll be required to enter after tapping their card. This system is known as a </w:t>
          </w:r>
          <w:r>
            <w:rPr>
              <w:rFonts w:ascii="Arial" w:hAnsi="Arial" w:cs="Arial"/>
              <w:i/>
              <w:iCs/>
              <w:color w:val="000000"/>
            </w:rPr>
            <w:t>smart card based two-factor authentication scheme</w:t>
          </w:r>
          <w:r>
            <w:rPr>
              <w:rFonts w:ascii="Arial" w:hAnsi="Arial" w:cs="Arial"/>
              <w:color w:val="000000"/>
              <w:sz w:val="22"/>
              <w:szCs w:val="22"/>
            </w:rPr>
            <w:t xml:space="preserve"> and has the advantage of being easy to scale and cost-effective (Hussain et al. 2019). As the student will return the bag using the RFID tag, the only interaction between staff and students will be the when the staff hand the designated bag of items to the students.</w:t>
          </w:r>
        </w:p>
        <w:p w:rsidR="0030097D" w:rsidRDefault="0030097D" w:rsidP="0030097D">
          <w:pPr>
            <w:pStyle w:val="NormalWeb"/>
            <w:spacing w:before="240" w:beforeAutospacing="0" w:after="120" w:afterAutospacing="0" w:line="480" w:lineRule="auto"/>
          </w:pPr>
          <w:r>
            <w:rPr>
              <w:rFonts w:ascii="Arial" w:hAnsi="Arial" w:cs="Arial"/>
              <w:color w:val="000000"/>
              <w:sz w:val="22"/>
              <w:szCs w:val="22"/>
            </w:rPr>
            <w:t xml:space="preserve">We would like to thank Kristian </w:t>
          </w:r>
          <w:proofErr w:type="spellStart"/>
          <w:r>
            <w:rPr>
              <w:rFonts w:ascii="Arial" w:hAnsi="Arial" w:cs="Arial"/>
              <w:color w:val="000000"/>
              <w:sz w:val="22"/>
              <w:szCs w:val="22"/>
            </w:rPr>
            <w:t>Medri</w:t>
          </w:r>
          <w:proofErr w:type="spellEnd"/>
          <w:r>
            <w:rPr>
              <w:rFonts w:ascii="Arial" w:hAnsi="Arial" w:cs="Arial"/>
              <w:color w:val="000000"/>
              <w:sz w:val="22"/>
              <w:szCs w:val="22"/>
            </w:rPr>
            <w:t xml:space="preserve">, Austin Tian for providing us with support during the writing of this report as well as overseeing our work on the application/website and physical prototype and Vlad </w:t>
          </w:r>
          <w:proofErr w:type="spellStart"/>
          <w:r>
            <w:rPr>
              <w:rFonts w:ascii="Arial" w:hAnsi="Arial" w:cs="Arial"/>
              <w:color w:val="000000"/>
              <w:sz w:val="22"/>
              <w:szCs w:val="22"/>
            </w:rPr>
            <w:t>Porcilo</w:t>
          </w:r>
          <w:proofErr w:type="spellEnd"/>
          <w:r>
            <w:rPr>
              <w:rFonts w:ascii="Arial" w:hAnsi="Arial" w:cs="Arial"/>
              <w:color w:val="000000"/>
              <w:sz w:val="22"/>
              <w:szCs w:val="22"/>
            </w:rPr>
            <w:t xml:space="preserve"> for meeting with us during project milestones to provide further input into features The Parts Crib staff would like to se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399808"/>
          <w:r>
            <w:lastRenderedPageBreak/>
            <w:t>3.0 Methodology</w:t>
          </w:r>
          <w:bookmarkEnd w:id="7"/>
        </w:p>
        <w:p w:rsidR="000864C6" w:rsidRDefault="000864C6" w:rsidP="00E96BF9">
          <w:pPr>
            <w:pStyle w:val="Heading2"/>
          </w:pPr>
          <w:bookmarkStart w:id="8" w:name="_Toc29399809"/>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9" w:name="_Toc29399810"/>
          <w:r>
            <w:t>3.1.1 Parts, Components, Materials</w:t>
          </w:r>
          <w:bookmarkEnd w:id="9"/>
        </w:p>
        <w:p w:rsidR="00C03E17" w:rsidRDefault="00A0634A" w:rsidP="005A1161">
          <w:r>
            <w:t>There will be many parts, components, and materials that will be used</w:t>
          </w:r>
          <w:r w:rsidR="00C03E17">
            <w:t xml:space="preserve"> in this project. Firstly, there will be the sensors which include; the radio frequency identification scanner, global position sensor, and a twelve-button keypad. Each sensor</w:t>
          </w:r>
          <w:r w:rsidR="0091265C">
            <w:t xml:space="preserve"> and </w:t>
          </w:r>
          <w:r w:rsidR="00C03E17">
            <w:t xml:space="preserve">effector will </w:t>
          </w:r>
          <w:r w:rsidR="0091265C">
            <w:t xml:space="preserve">be </w:t>
          </w:r>
          <w:r w:rsidR="00C03E17">
            <w:t>a key asset to this project. Some materials that will be used will include, laser cut acrylic, fiberglass epoxy resin with a copper foil bonded on to one or both sides which is what the printed circuit board is made of, and acrylonitrile butadiene styrene plastic for the three-dimensional printed parts</w:t>
          </w:r>
          <w:r w:rsidR="00CE4C75">
            <w:t xml:space="preserve"> that will be used with the acrylic to make a feasible enclosure to house our sensors.</w:t>
          </w:r>
          <w:r w:rsidR="0091265C">
            <w:t xml:space="preserve"> </w:t>
          </w:r>
          <w:r w:rsidR="00CE4C75">
            <w:t xml:space="preserve"> </w:t>
          </w:r>
          <w:r w:rsidR="00B527F9">
            <w:t xml:space="preserve">For our development platform, we will be using a raspberry pi three model b as well as a nucleo STM32 microcontroller. The nucleo stm32 microcontroller will be used alongside with the twelve-button keypad and the raspberry pi 3 model b will be used to accommodate the </w:t>
          </w:r>
          <w:r w:rsidR="00B527F9" w:rsidRPr="00B527F9">
            <w:t>radio frequency identification scanner, global position sensor</w:t>
          </w:r>
          <w:r w:rsidR="00B527F9">
            <w:t xml:space="preserve"> and the nucleo STM32 microcontroller to use the </w:t>
          </w:r>
          <w:r w:rsidR="00B527F9">
            <w:lastRenderedPageBreak/>
            <w:t xml:space="preserve">twelve-button keypad. This will all be housed in the enclosure made from acrylic and </w:t>
          </w:r>
          <w:r w:rsidR="00B527F9" w:rsidRPr="00B527F9">
            <w:t>acrylonitrile butadiene styrene plastic</w:t>
          </w:r>
          <w:r w:rsidR="00B527F9">
            <w:t>. Some extra components will be a registered jack-forty-five ethernet cable with an ethernet to universal serial bus adapter. This will allow the Broadcom development platform to connect to a laptop</w:t>
          </w:r>
          <w:r w:rsidR="003E133C">
            <w:t xml:space="preserve"> via a remote desktop connection</w:t>
          </w:r>
          <w:r w:rsidR="00B527F9">
            <w:t xml:space="preserve"> to configure settings for the sensors and effector. </w:t>
          </w:r>
          <w:r w:rsidR="00125DA3">
            <w:t>Some</w:t>
          </w:r>
          <w:r w:rsidR="00623398">
            <w:t xml:space="preserve"> additional</w:t>
          </w:r>
          <w:r w:rsidR="00125DA3">
            <w:t xml:space="preserve"> accessories that will enhance the features of </w:t>
          </w:r>
          <w:r w:rsidR="00623398">
            <w:t xml:space="preserve">the project will include; </w:t>
          </w:r>
          <w:r w:rsidR="00623398" w:rsidRPr="00623398">
            <w:t>radio frequency identification</w:t>
          </w:r>
          <w:r w:rsidR="00623398">
            <w:t xml:space="preserve"> tags for attaching to parts to scan in or out for inventory control, </w:t>
          </w:r>
          <w:r w:rsidR="000A1BCE">
            <w:t xml:space="preserve">and </w:t>
          </w:r>
          <w:r w:rsidR="00623398">
            <w:t>an external active global position sensor antenna that will allow the sensor to have a boosted signal to get a position fix more faster and efficiently.</w:t>
          </w:r>
          <w:r w:rsidR="005A1161">
            <w:t xml:space="preserve"> The Two-Factor authentication will be implemented using both a soft and hard entry method. The user will be able to enter the five digits on the android device when prompted or enter them manually using the physical keypad. The keypad will itself be connected to a Raspberry Pi through the proprietary universal serial bus port with the STM32 microcontroller. The </w:t>
          </w:r>
          <w:r w:rsidR="005A1161" w:rsidRPr="005A1161">
            <w:t>radio frequency identification scanne</w:t>
          </w:r>
          <w:r w:rsidR="005A1161">
            <w:t xml:space="preserve">r and the global positioning sensor will both be connected to the same Raspberry Pi using its general-purpose input/output pins and will both interface with the Real-Time database which will be used to retrieve both Student Information for radio frequency identification tags and current locations from the on-board global position sensor on their phone. The radio frequency identification scanner information will already have been loaded onto the database at the time of onboarding at the parts crib while the global position sensor coordinates will be pulled from the </w:t>
          </w:r>
          <w:r w:rsidR="00B77B25">
            <w:t>student’s</w:t>
          </w:r>
          <w:r w:rsidR="005A1161">
            <w:t xml:space="preserve"> phone when appropriate.</w:t>
          </w:r>
          <w:r w:rsidR="00060AD3">
            <w:t xml:space="preserve"> An overall combination of these </w:t>
          </w:r>
          <w:r w:rsidR="00060AD3" w:rsidRPr="00060AD3">
            <w:t>parts, components, and materials</w:t>
          </w:r>
          <w:r w:rsidR="00060AD3">
            <w:t xml:space="preserve"> will lead to a successful build and presentation of the project.</w:t>
          </w:r>
          <w:r w:rsidR="00657E31">
            <w:t xml:space="preserve"> In order to </w:t>
          </w:r>
          <w:r w:rsidR="00657E31">
            <w:lastRenderedPageBreak/>
            <w:t>be able to prototype this project and work on it, we will be using the resources provided by the Humber Colleges Prototype lab.</w:t>
          </w:r>
        </w:p>
        <w:p w:rsidR="008F0ECD" w:rsidRDefault="008F0ECD" w:rsidP="008F0ECD">
          <w:pPr>
            <w:pStyle w:val="Heading3"/>
          </w:pPr>
          <w:bookmarkStart w:id="10" w:name="_Toc29399811"/>
          <w:r>
            <w:t>3.1.2 Manufacturing</w:t>
          </w:r>
          <w:bookmarkEnd w:id="10"/>
        </w:p>
        <w:p w:rsidR="008F0ECD" w:rsidRDefault="008F0ECD" w:rsidP="008F0ECD">
          <w:pPr>
            <w:pStyle w:val="Heading3"/>
          </w:pPr>
          <w:bookmarkStart w:id="11" w:name="_Toc29399812"/>
          <w:r>
            <w:t>3.1.3 Tools and Facilities</w:t>
          </w:r>
          <w:bookmarkEnd w:id="11"/>
        </w:p>
        <w:p w:rsidR="00347F00" w:rsidRDefault="00347F00" w:rsidP="00347F00">
          <w:pPr>
            <w:pStyle w:val="Heading3"/>
          </w:pPr>
          <w:bookmarkStart w:id="12" w:name="_Toc29399813"/>
          <w:r>
            <w:t xml:space="preserve">3.1.4 </w:t>
          </w:r>
          <w:r w:rsidRPr="00347F00">
            <w:t>Shipping, duty, taxes</w:t>
          </w:r>
          <w:bookmarkEnd w:id="12"/>
        </w:p>
        <w:p w:rsidR="009F3F53" w:rsidRPr="00657E31" w:rsidRDefault="009F3F53" w:rsidP="009F3F53">
          <w:r>
            <w:t xml:space="preserve">Shipping for our sensors were at a standard rate. The Adafruit GPS took approximately three days to arrive because it was ordered from the United States. In order to be able to have it cleared and reach its destination, I had to pay some duty fees which costed $7.64 Canadian Dollars. Taxes for this item costed zero dollars. Shipping fees for this sensor costed $22.05. The total price for everything for that sensor was $117.41. This was converted from $88.54 US Dollars. The currency exchange rate at that time was $1 US Dollar for $1.32 Canadian Dollars. </w:t>
          </w:r>
          <w:r>
            <w:t xml:space="preserve">The </w:t>
          </w:r>
          <w:r>
            <w:t>Twelve-Button Keypad</w:t>
          </w:r>
          <w:r>
            <w:t xml:space="preserve"> took approximately </w:t>
          </w:r>
          <w:r>
            <w:t>fourteen</w:t>
          </w:r>
          <w:r>
            <w:t xml:space="preserve"> days to arrive. </w:t>
          </w:r>
          <w:r w:rsidR="00CA5985">
            <w:t>There was no duty fee for this product</w:t>
          </w:r>
          <w:r>
            <w:t>. Ta</w:t>
          </w:r>
          <w:r w:rsidR="00CA5985">
            <w:t>xes for this is as follows; goods and services tax were zero dollars, harmonized sales tax was $0.89, and provincial sales tax was zero dollars</w:t>
          </w:r>
          <w:r>
            <w:t xml:space="preserve">. Shipping fees for this </w:t>
          </w:r>
          <w:r w:rsidR="00CA5985">
            <w:t xml:space="preserve">effector </w:t>
          </w:r>
          <w:r>
            <w:t xml:space="preserve">costed $22.05. The total price for everything for </w:t>
          </w:r>
          <w:r w:rsidR="00CA5985">
            <w:t>this effector</w:t>
          </w:r>
          <w:r>
            <w:t xml:space="preserve"> was $1</w:t>
          </w:r>
          <w:r w:rsidR="00CA5985">
            <w:t>5.77 CAD</w:t>
          </w:r>
          <w:r>
            <w:t xml:space="preserve">. </w:t>
          </w:r>
          <w:r w:rsidR="00CA5985">
            <w:t>Since this was bought and shipped from Canada, there was no shipping charges and no currency conversions</w:t>
          </w:r>
          <w:r w:rsidR="00DF1385">
            <w:t>.</w:t>
          </w:r>
          <w:r w:rsidR="008A649A">
            <w:t xml:space="preserve"> </w:t>
          </w:r>
          <w:r w:rsidR="00DF1385">
            <w:t xml:space="preserve">The radio frequency identification scanner took approximately </w:t>
          </w:r>
          <w:r w:rsidR="00DF1385">
            <w:t>three</w:t>
          </w:r>
          <w:r w:rsidR="00DF1385">
            <w:t xml:space="preserve"> day</w:t>
          </w:r>
          <w:r w:rsidR="00DF1385">
            <w:t>s</w:t>
          </w:r>
          <w:r w:rsidR="00DF1385">
            <w:t xml:space="preserve"> to arrive</w:t>
          </w:r>
          <w:r w:rsidR="00DF1385">
            <w:t>. This was ordered from Amazon.</w:t>
          </w:r>
          <w:r w:rsidR="00DF1385">
            <w:t xml:space="preserve"> </w:t>
          </w:r>
          <w:r w:rsidR="00DF1385">
            <w:t xml:space="preserve">There was no shipping cost on this sensor because first time customers on amazon received free shipping on their first order. </w:t>
          </w:r>
          <w:r w:rsidR="00DF1385">
            <w:t xml:space="preserve">Taxes for this item costed </w:t>
          </w:r>
          <w:r w:rsidR="0025713C">
            <w:t xml:space="preserve">$1.81 which included </w:t>
          </w:r>
          <w:r w:rsidR="0025713C">
            <w:t>goods and services</w:t>
          </w:r>
          <w:r w:rsidR="0025713C">
            <w:t>,</w:t>
          </w:r>
          <w:r w:rsidR="0025713C" w:rsidRPr="0025713C">
            <w:t xml:space="preserve"> </w:t>
          </w:r>
          <w:r w:rsidR="0025713C">
            <w:t>harmonized sales tax</w:t>
          </w:r>
          <w:r w:rsidR="0025713C">
            <w:t xml:space="preserve">, and </w:t>
          </w:r>
          <w:r w:rsidR="0025713C">
            <w:t>provincial sales tax</w:t>
          </w:r>
          <w:r w:rsidR="00DF1385">
            <w:t>. The total price for everything for that sensor was $</w:t>
          </w:r>
          <w:r w:rsidR="0025713C">
            <w:t>15.79 CAD</w:t>
          </w:r>
          <w:r w:rsidR="00DF1385">
            <w:t xml:space="preserve">. </w:t>
          </w:r>
          <w:r w:rsidR="0025713C">
            <w:t xml:space="preserve">Since this was </w:t>
          </w:r>
          <w:r w:rsidR="0025713C">
            <w:lastRenderedPageBreak/>
            <w:t>bought and shipped fr</w:t>
          </w:r>
          <w:r w:rsidR="0025713C">
            <w:t>om within</w:t>
          </w:r>
          <w:r w:rsidR="0025713C">
            <w:t xml:space="preserve"> Canada, there was no shipping charges and no currency conversions. </w:t>
          </w:r>
          <w:r>
            <w:t xml:space="preserve"> </w:t>
          </w:r>
          <w:bookmarkStart w:id="13" w:name="_GoBack"/>
          <w:bookmarkEnd w:id="13"/>
        </w:p>
        <w:p w:rsidR="009F3F53" w:rsidRPr="00657E31" w:rsidRDefault="009F3F53" w:rsidP="00657E31"/>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C2743B">
            <w:t xml:space="preserve">Figure </w:t>
          </w:r>
          <w:r w:rsidR="00C2743B">
            <w:rPr>
              <w:noProof/>
            </w:rPr>
            <w:t>1</w:t>
          </w:r>
          <w:r>
            <w:fldChar w:fldCharType="end"/>
          </w:r>
          <w:r>
            <w:t>. Testing. Progress.</w:t>
          </w:r>
        </w:p>
        <w:p w:rsidR="00C338B6" w:rsidRDefault="00C338B6" w:rsidP="00C338B6">
          <w:r>
            <w:rPr>
              <w:noProof/>
            </w:rPr>
            <w:lastRenderedPageBreak/>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t xml:space="preserve">Figure </w:t>
          </w:r>
          <w:r>
            <w:rPr>
              <w:noProof/>
            </w:rPr>
            <w:fldChar w:fldCharType="begin"/>
          </w:r>
          <w:r>
            <w:rPr>
              <w:noProof/>
            </w:rPr>
            <w:instrText xml:space="preserve"> SEQ Figure \* ARABIC </w:instrText>
          </w:r>
          <w:r>
            <w:rPr>
              <w:noProof/>
            </w:rPr>
            <w:fldChar w:fldCharType="separate"/>
          </w:r>
          <w:r w:rsidR="00C2743B">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lastRenderedPageBreak/>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C2743B">
            <w:t xml:space="preserve">Figure </w:t>
          </w:r>
          <w:r w:rsidR="00C2743B">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D16929">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2743B">
            <w:t xml:space="preserve">Figure </w:t>
          </w:r>
          <w:r w:rsidR="00C2743B">
            <w:rPr>
              <w:noProof/>
            </w:rPr>
            <w:t>3</w:t>
          </w:r>
          <w:r>
            <w:fldChar w:fldCharType="end"/>
          </w:r>
          <w:r>
            <w:t xml:space="preserve"> that was realized </w:t>
          </w:r>
          <w:r>
            <w:fldChar w:fldCharType="begin"/>
          </w:r>
          <w:r>
            <w:instrText xml:space="preserve"> REF _Ref25325837 \h </w:instrText>
          </w:r>
          <w:r>
            <w:fldChar w:fldCharType="separate"/>
          </w:r>
          <w:r w:rsidR="00C2743B">
            <w:t xml:space="preserve">Figure </w:t>
          </w:r>
          <w:r w:rsidR="00C2743B">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2743B">
            <w:t xml:space="preserve">Figure </w:t>
          </w:r>
          <w:r w:rsidR="00C2743B">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2743B">
            <w:t xml:space="preserve">Figure </w:t>
          </w:r>
          <w:r w:rsidR="00C2743B">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2743B">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fldSimple w:instr=" SEQ Figure \* ARABIC ">
            <w:r w:rsidR="00C2743B">
              <w:rPr>
                <w:noProof/>
              </w:rPr>
              <w:t>7</w:t>
            </w:r>
          </w:fldSimple>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rPr>
                  <w:rFonts w:ascii="Arial" w:eastAsiaTheme="minorHAnsi" w:hAnsi="Arial" w:cstheme="minorBidi"/>
                  <w:szCs w:val="22"/>
                </w:rPr>
                <w:id w:val="-573587230"/>
                <w:bibliography/>
              </w:sdtPr>
              <w:sdtEndPr/>
              <w:sdtContent>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Tejesh</w:t>
                  </w:r>
                  <w:proofErr w:type="spellEnd"/>
                  <w:r>
                    <w:rPr>
                      <w:rFonts w:ascii="Arial" w:hAnsi="Arial" w:cs="Arial"/>
                      <w:color w:val="000000"/>
                      <w:sz w:val="22"/>
                      <w:szCs w:val="22"/>
                    </w:rPr>
                    <w:t xml:space="preserve">, B. S. S., &amp; </w:t>
                  </w:r>
                  <w:proofErr w:type="spellStart"/>
                  <w:r>
                    <w:rPr>
                      <w:rFonts w:ascii="Arial" w:hAnsi="Arial" w:cs="Arial"/>
                      <w:color w:val="000000"/>
                      <w:sz w:val="22"/>
                      <w:szCs w:val="22"/>
                    </w:rPr>
                    <w:t>Neeraja</w:t>
                  </w:r>
                  <w:proofErr w:type="spellEnd"/>
                  <w:r>
                    <w:rPr>
                      <w:rFonts w:ascii="Arial" w:hAnsi="Arial" w:cs="Arial"/>
                      <w:color w:val="000000"/>
                      <w:sz w:val="22"/>
                      <w:szCs w:val="22"/>
                    </w:rPr>
                    <w:t>, S. (2018). Warehouse inventory management system using IoT and open source framework. Alexandria Engineering Journal, 57(4), 3817–3823. https://doi.org/10.1016/j.aej.2018.02.003</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Ben-</w:t>
                  </w:r>
                  <w:proofErr w:type="spellStart"/>
                  <w:r>
                    <w:rPr>
                      <w:rFonts w:ascii="Arial" w:hAnsi="Arial" w:cs="Arial"/>
                      <w:color w:val="000000"/>
                      <w:sz w:val="22"/>
                      <w:szCs w:val="22"/>
                    </w:rPr>
                    <w:t>Daya</w:t>
                  </w:r>
                  <w:proofErr w:type="spellEnd"/>
                  <w:r>
                    <w:rPr>
                      <w:rFonts w:ascii="Arial" w:hAnsi="Arial" w:cs="Arial"/>
                      <w:color w:val="000000"/>
                      <w:sz w:val="22"/>
                      <w:szCs w:val="22"/>
                    </w:rPr>
                    <w:t xml:space="preserve">, M., </w:t>
                  </w:r>
                  <w:proofErr w:type="spellStart"/>
                  <w:r>
                    <w:rPr>
                      <w:rFonts w:ascii="Arial" w:hAnsi="Arial" w:cs="Arial"/>
                      <w:color w:val="000000"/>
                      <w:sz w:val="22"/>
                      <w:szCs w:val="22"/>
                    </w:rPr>
                    <w:t>Hassini</w:t>
                  </w:r>
                  <w:proofErr w:type="spellEnd"/>
                  <w:r>
                    <w:rPr>
                      <w:rFonts w:ascii="Arial" w:hAnsi="Arial" w:cs="Arial"/>
                      <w:color w:val="000000"/>
                      <w:sz w:val="22"/>
                      <w:szCs w:val="22"/>
                    </w:rPr>
                    <w:t xml:space="preserve">, E., &amp; </w:t>
                  </w:r>
                  <w:proofErr w:type="spellStart"/>
                  <w:r>
                    <w:rPr>
                      <w:rFonts w:ascii="Arial" w:hAnsi="Arial" w:cs="Arial"/>
                      <w:color w:val="000000"/>
                      <w:sz w:val="22"/>
                      <w:szCs w:val="22"/>
                    </w:rPr>
                    <w:t>Bahroun</w:t>
                  </w:r>
                  <w:proofErr w:type="spellEnd"/>
                  <w:r>
                    <w:rPr>
                      <w:rFonts w:ascii="Arial" w:hAnsi="Arial" w:cs="Arial"/>
                      <w:color w:val="000000"/>
                      <w:sz w:val="22"/>
                      <w:szCs w:val="22"/>
                    </w:rPr>
                    <w:t>, Z. (2017). Internet of things and supply chain management: a literature review. International Journal of Production Research, 57(15–16), 4719–4742. https://doi.org/10.1080/00207543.2017.1402140</w:t>
                  </w:r>
                </w:p>
                <w:p w:rsidR="009264BF" w:rsidRDefault="009264BF" w:rsidP="009264BF">
                  <w:pPr>
                    <w:pStyle w:val="NormalWeb"/>
                    <w:spacing w:before="240" w:beforeAutospacing="0" w:after="120" w:afterAutospacing="0" w:line="480" w:lineRule="auto"/>
                  </w:pPr>
                  <w:r>
                    <w:rPr>
                      <w:rFonts w:ascii="Arial" w:hAnsi="Arial" w:cs="Arial"/>
                      <w:color w:val="000000"/>
                      <w:sz w:val="22"/>
                      <w:szCs w:val="22"/>
                    </w:rPr>
                    <w:t xml:space="preserve">Hussain, K., </w:t>
                  </w:r>
                  <w:proofErr w:type="spellStart"/>
                  <w:r>
                    <w:rPr>
                      <w:rFonts w:ascii="Arial" w:hAnsi="Arial" w:cs="Arial"/>
                      <w:color w:val="000000"/>
                      <w:sz w:val="22"/>
                      <w:szCs w:val="22"/>
                    </w:rPr>
                    <w:t>Jhanjhi</w:t>
                  </w:r>
                  <w:proofErr w:type="spellEnd"/>
                  <w:r>
                    <w:rPr>
                      <w:rFonts w:ascii="Arial" w:hAnsi="Arial" w:cs="Arial"/>
                      <w:color w:val="000000"/>
                      <w:sz w:val="22"/>
                      <w:szCs w:val="22"/>
                    </w:rPr>
                    <w:t>, N., Mati-</w:t>
                  </w:r>
                  <w:proofErr w:type="spellStart"/>
                  <w:r>
                    <w:rPr>
                      <w:rFonts w:ascii="Arial" w:hAnsi="Arial" w:cs="Arial"/>
                      <w:color w:val="000000"/>
                      <w:sz w:val="22"/>
                      <w:szCs w:val="22"/>
                    </w:rPr>
                    <w:t>ur</w:t>
                  </w:r>
                  <w:proofErr w:type="spellEnd"/>
                  <w:r>
                    <w:rPr>
                      <w:rFonts w:ascii="Arial" w:hAnsi="Arial" w:cs="Arial"/>
                      <w:color w:val="000000"/>
                      <w:sz w:val="22"/>
                      <w:szCs w:val="22"/>
                    </w:rPr>
                    <w:t>-Rahman, H., Hussain, J., &amp; Islam, M. H. (2019). Using a systematic framework to critically analyze proposed smart card based two factor authentication schemes. Journal of King Saud University - Computer and Information Sciences. https://doi.org/10.1016/j.jksuci.2019.01.015</w:t>
                  </w:r>
                </w:p>
                <w:p w:rsidR="009264BF" w:rsidRDefault="009264BF" w:rsidP="009264BF">
                  <w:pPr>
                    <w:pStyle w:val="NormalWeb"/>
                    <w:spacing w:before="240" w:beforeAutospacing="0" w:after="120" w:afterAutospacing="0" w:line="480" w:lineRule="auto"/>
                  </w:pPr>
                  <w:proofErr w:type="spellStart"/>
                  <w:r>
                    <w:rPr>
                      <w:rFonts w:ascii="Arial" w:hAnsi="Arial" w:cs="Arial"/>
                      <w:color w:val="000000"/>
                      <w:sz w:val="22"/>
                      <w:szCs w:val="22"/>
                    </w:rPr>
                    <w:t>Zelbst</w:t>
                  </w:r>
                  <w:proofErr w:type="spellEnd"/>
                  <w:r>
                    <w:rPr>
                      <w:rFonts w:ascii="Arial" w:hAnsi="Arial" w:cs="Arial"/>
                      <w:color w:val="000000"/>
                      <w:sz w:val="22"/>
                      <w:szCs w:val="22"/>
                    </w:rPr>
                    <w:t>, P., &amp; Sower, V. (2012). RFID for the supply chain and operations professional (1st;1; ed.). US: Business Expert Press.</w:t>
                  </w:r>
                </w:p>
                <w:p w:rsidR="00E96BF9" w:rsidRDefault="00E52D69" w:rsidP="009264BF">
                  <w:pPr>
                    <w:pStyle w:val="Bibliography"/>
                    <w:ind w:left="720" w:hanging="720"/>
                  </w:pP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D69" w:rsidRDefault="00E52D69" w:rsidP="00613107">
      <w:pPr>
        <w:spacing w:after="0" w:line="240" w:lineRule="auto"/>
      </w:pPr>
      <w:r>
        <w:separator/>
      </w:r>
    </w:p>
  </w:endnote>
  <w:endnote w:type="continuationSeparator" w:id="0">
    <w:p w:rsidR="00E52D69" w:rsidRDefault="00E52D6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2743B">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743B">
              <w:rPr>
                <w:b/>
                <w:bCs/>
                <w:noProof/>
              </w:rPr>
              <w:t>34</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D69" w:rsidRDefault="00E52D69" w:rsidP="00613107">
      <w:pPr>
        <w:spacing w:after="0" w:line="240" w:lineRule="auto"/>
      </w:pPr>
      <w:r>
        <w:separator/>
      </w:r>
    </w:p>
  </w:footnote>
  <w:footnote w:type="continuationSeparator" w:id="0">
    <w:p w:rsidR="00E52D69" w:rsidRDefault="00E52D6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60AD3"/>
    <w:rsid w:val="000864C6"/>
    <w:rsid w:val="000952E8"/>
    <w:rsid w:val="000A1BCE"/>
    <w:rsid w:val="000B425E"/>
    <w:rsid w:val="00125DA3"/>
    <w:rsid w:val="00145138"/>
    <w:rsid w:val="00167993"/>
    <w:rsid w:val="00174D8D"/>
    <w:rsid w:val="001A27DD"/>
    <w:rsid w:val="001D77D6"/>
    <w:rsid w:val="001E5F4A"/>
    <w:rsid w:val="00216393"/>
    <w:rsid w:val="0025713C"/>
    <w:rsid w:val="0027242D"/>
    <w:rsid w:val="00280BD4"/>
    <w:rsid w:val="002A14A5"/>
    <w:rsid w:val="0030097D"/>
    <w:rsid w:val="003019BB"/>
    <w:rsid w:val="003444D9"/>
    <w:rsid w:val="00347F00"/>
    <w:rsid w:val="00393880"/>
    <w:rsid w:val="003C0C6A"/>
    <w:rsid w:val="003E133C"/>
    <w:rsid w:val="00401C4C"/>
    <w:rsid w:val="004755E5"/>
    <w:rsid w:val="004C15C5"/>
    <w:rsid w:val="004F6960"/>
    <w:rsid w:val="00501CA8"/>
    <w:rsid w:val="00532BF3"/>
    <w:rsid w:val="005539BB"/>
    <w:rsid w:val="00577AB9"/>
    <w:rsid w:val="005A1161"/>
    <w:rsid w:val="005B2640"/>
    <w:rsid w:val="005D6551"/>
    <w:rsid w:val="005F3254"/>
    <w:rsid w:val="00613107"/>
    <w:rsid w:val="00623398"/>
    <w:rsid w:val="00657E31"/>
    <w:rsid w:val="0066439C"/>
    <w:rsid w:val="00767EA3"/>
    <w:rsid w:val="00781D7C"/>
    <w:rsid w:val="00815689"/>
    <w:rsid w:val="00875F97"/>
    <w:rsid w:val="00884488"/>
    <w:rsid w:val="00890466"/>
    <w:rsid w:val="008A649A"/>
    <w:rsid w:val="008D785D"/>
    <w:rsid w:val="008F0ECD"/>
    <w:rsid w:val="0091265C"/>
    <w:rsid w:val="009264BF"/>
    <w:rsid w:val="0094303E"/>
    <w:rsid w:val="009E630F"/>
    <w:rsid w:val="009F3F53"/>
    <w:rsid w:val="00A0634A"/>
    <w:rsid w:val="00A52EF1"/>
    <w:rsid w:val="00A91FAA"/>
    <w:rsid w:val="00AE1F45"/>
    <w:rsid w:val="00B0526F"/>
    <w:rsid w:val="00B314DE"/>
    <w:rsid w:val="00B527F9"/>
    <w:rsid w:val="00B75259"/>
    <w:rsid w:val="00B77B25"/>
    <w:rsid w:val="00BF0EEE"/>
    <w:rsid w:val="00C03E17"/>
    <w:rsid w:val="00C2743B"/>
    <w:rsid w:val="00C338B6"/>
    <w:rsid w:val="00C5337C"/>
    <w:rsid w:val="00C77D93"/>
    <w:rsid w:val="00C83D9B"/>
    <w:rsid w:val="00CA50FA"/>
    <w:rsid w:val="00CA5985"/>
    <w:rsid w:val="00CE4C75"/>
    <w:rsid w:val="00D04D2F"/>
    <w:rsid w:val="00D16929"/>
    <w:rsid w:val="00D41D6F"/>
    <w:rsid w:val="00D6523C"/>
    <w:rsid w:val="00D9368A"/>
    <w:rsid w:val="00DA09E6"/>
    <w:rsid w:val="00DF1385"/>
    <w:rsid w:val="00E0307F"/>
    <w:rsid w:val="00E248A0"/>
    <w:rsid w:val="00E52D69"/>
    <w:rsid w:val="00E96BF9"/>
    <w:rsid w:val="00EB0E87"/>
    <w:rsid w:val="00F86716"/>
    <w:rsid w:val="00FC79AF"/>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880E"/>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9264BF"/>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27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577">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7120723">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1503686">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1496329">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5884236">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566041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840475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9496463">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06834397">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912816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29505851">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537652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6719210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94148640">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9077741">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91131152">
      <w:bodyDiv w:val="1"/>
      <w:marLeft w:val="0"/>
      <w:marRight w:val="0"/>
      <w:marTop w:val="0"/>
      <w:marBottom w:val="0"/>
      <w:divBdr>
        <w:top w:val="none" w:sz="0" w:space="0" w:color="auto"/>
        <w:left w:val="none" w:sz="0" w:space="0" w:color="auto"/>
        <w:bottom w:val="none" w:sz="0" w:space="0" w:color="auto"/>
        <w:right w:val="none" w:sz="0" w:space="0" w:color="auto"/>
      </w:divBdr>
    </w:div>
    <w:div w:id="1299342573">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776971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5773249">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600811">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19084279">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3732325">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4F00D6"/>
    <w:rsid w:val="00702CD9"/>
    <w:rsid w:val="00862D4D"/>
    <w:rsid w:val="008A6CB3"/>
    <w:rsid w:val="00B24E7E"/>
    <w:rsid w:val="00CA0AE3"/>
    <w:rsid w:val="00DA6CCD"/>
    <w:rsid w:val="00D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BCCA6-2446-493E-845B-B21DC7A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Pages>
  <Words>3600</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Ricky Ramnath</cp:lastModifiedBy>
  <cp:revision>45</cp:revision>
  <cp:lastPrinted>2020-01-22T18:35:00Z</cp:lastPrinted>
  <dcterms:created xsi:type="dcterms:W3CDTF">2019-11-27T15:45:00Z</dcterms:created>
  <dcterms:modified xsi:type="dcterms:W3CDTF">2020-01-29T00:17:00Z</dcterms:modified>
</cp:coreProperties>
</file>